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78169A16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B05A85">
        <w:rPr>
          <w:lang w:val="es-GT"/>
        </w:rPr>
        <w:t>MARZO</w:t>
      </w:r>
      <w:r>
        <w:rPr>
          <w:lang w:val="es-GT"/>
        </w:rPr>
        <w:t xml:space="preserve"> DE 202</w:t>
      </w:r>
      <w:r w:rsidR="00BA4BDA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E8C92D9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B05A85">
        <w:rPr>
          <w:lang w:val="es-GT"/>
        </w:rPr>
        <w:t>marzo</w:t>
      </w:r>
      <w:r>
        <w:rPr>
          <w:lang w:val="es-GT"/>
        </w:rPr>
        <w:t xml:space="preserve"> 202</w:t>
      </w:r>
      <w:r w:rsidR="00BA4BDA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B05A8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B05A8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B05A8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5AF0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97D4A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32DF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54D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865F0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04AE8"/>
    <w:rsid w:val="00711092"/>
    <w:rsid w:val="0071130E"/>
    <w:rsid w:val="00713173"/>
    <w:rsid w:val="00714619"/>
    <w:rsid w:val="00720805"/>
    <w:rsid w:val="007217AF"/>
    <w:rsid w:val="00722157"/>
    <w:rsid w:val="00723BB2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2039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4455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CBE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877D3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A85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4BD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78AC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5CAD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B57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9</cp:revision>
  <cp:lastPrinted>2026-04-08T18:07:00Z</cp:lastPrinted>
  <dcterms:created xsi:type="dcterms:W3CDTF">2023-11-02T15:47:00Z</dcterms:created>
  <dcterms:modified xsi:type="dcterms:W3CDTF">2026-04-08T18:08:00Z</dcterms:modified>
</cp:coreProperties>
</file>